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222E" w14:textId="77777777" w:rsidR="00403F2C" w:rsidRDefault="00C9035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4</w:t>
      </w:r>
      <w:r>
        <w:rPr>
          <w:rFonts w:hint="eastAsia"/>
          <w:sz w:val="40"/>
          <w:szCs w:val="40"/>
        </w:rPr>
        <w:t>寒假室內體育單項課程密集班報名表</w:t>
      </w:r>
    </w:p>
    <w:p w14:paraId="0960061F" w14:textId="77777777" w:rsidR="00403F2C" w:rsidRDefault="00C9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學生姓名：</w:t>
      </w: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sz w:val="32"/>
          <w:szCs w:val="32"/>
        </w:rPr>
        <w:t>出生年月日：</w:t>
      </w:r>
    </w:p>
    <w:p w14:paraId="43D78AB5" w14:textId="77777777" w:rsidR="00403F2C" w:rsidRDefault="00C9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連絡電話：</w:t>
      </w: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sz w:val="20"/>
          <w:szCs w:val="20"/>
        </w:rPr>
        <w:t>總金額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經手人簽章：</w:t>
      </w:r>
    </w:p>
    <w:p w14:paraId="3EF12B7A" w14:textId="7D51B327" w:rsidR="00403F2C" w:rsidRDefault="00C9035A">
      <w:pPr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報名項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請在□內打勾，各項課程年齡招收對象為國小一到六年級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32"/>
          <w:szCs w:val="32"/>
        </w:rPr>
        <w:t>：</w:t>
      </w:r>
    </w:p>
    <w:p w14:paraId="451DCC79" w14:textId="77777777" w:rsidR="00403F2C" w:rsidRDefault="00403F2C">
      <w:pPr>
        <w:spacing w:line="400" w:lineRule="exact"/>
        <w:rPr>
          <w:sz w:val="32"/>
          <w:szCs w:val="32"/>
        </w:rPr>
      </w:pPr>
    </w:p>
    <w:p w14:paraId="233A200A" w14:textId="4C4F71A2" w:rsidR="00403F2C" w:rsidRDefault="00C9035A">
      <w:pPr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□直排輪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週一至週五</w:t>
      </w:r>
      <w:r>
        <w:rPr>
          <w:rFonts w:hint="eastAsia"/>
          <w:sz w:val="32"/>
          <w:szCs w:val="32"/>
        </w:rPr>
        <w:t>1</w:t>
      </w:r>
      <w:r w:rsidR="00247D9A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:00-1</w:t>
      </w:r>
      <w:r w:rsidR="00247D9A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:00</w:t>
      </w:r>
      <w:r>
        <w:rPr>
          <w:rFonts w:hint="eastAsia"/>
          <w:sz w:val="32"/>
          <w:szCs w:val="32"/>
        </w:rPr>
        <w:t>整期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堂課</w:t>
      </w:r>
      <w:r>
        <w:rPr>
          <w:rFonts w:hint="eastAsia"/>
          <w:sz w:val="32"/>
          <w:szCs w:val="32"/>
        </w:rPr>
        <w:t>$</w:t>
      </w:r>
      <w:r w:rsidR="00314B47"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,</w:t>
      </w:r>
      <w:r w:rsidR="00314B47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 xml:space="preserve"> </w:t>
      </w:r>
    </w:p>
    <w:p w14:paraId="07EBF08F" w14:textId="09619519" w:rsidR="00403F2C" w:rsidRDefault="00C9035A">
      <w:pPr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□</w:t>
      </w:r>
      <w:r w:rsidR="001F020D">
        <w:rPr>
          <w:rFonts w:hint="eastAsia"/>
          <w:sz w:val="32"/>
          <w:szCs w:val="32"/>
        </w:rPr>
        <w:t>我需要</w:t>
      </w:r>
      <w:r>
        <w:rPr>
          <w:rFonts w:hint="eastAsia"/>
          <w:sz w:val="32"/>
          <w:szCs w:val="32"/>
        </w:rPr>
        <w:t>代購裝備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整組</w:t>
      </w:r>
      <w:r>
        <w:rPr>
          <w:rFonts w:hint="eastAsia"/>
          <w:sz w:val="32"/>
          <w:szCs w:val="32"/>
        </w:rPr>
        <w:t>3,800</w:t>
      </w:r>
      <w:r w:rsidR="008658E0">
        <w:rPr>
          <w:rFonts w:hint="eastAsia"/>
          <w:sz w:val="32"/>
          <w:szCs w:val="32"/>
        </w:rPr>
        <w:t>付現</w:t>
      </w:r>
      <w:r>
        <w:rPr>
          <w:rFonts w:hint="eastAsia"/>
          <w:sz w:val="32"/>
          <w:szCs w:val="32"/>
        </w:rPr>
        <w:t>，不受理購買單項裝備</w:t>
      </w:r>
      <w:r>
        <w:rPr>
          <w:rFonts w:hint="eastAsia"/>
          <w:sz w:val="32"/>
          <w:szCs w:val="32"/>
        </w:rPr>
        <w:t>)</w:t>
      </w:r>
    </w:p>
    <w:p w14:paraId="01785806" w14:textId="77777777" w:rsidR="00403F2C" w:rsidRDefault="00403F2C">
      <w:pPr>
        <w:spacing w:line="400" w:lineRule="exact"/>
        <w:rPr>
          <w:sz w:val="32"/>
          <w:szCs w:val="32"/>
        </w:rPr>
      </w:pPr>
    </w:p>
    <w:p w14:paraId="00D588E5" w14:textId="77777777" w:rsidR="00403F2C" w:rsidRDefault="00C9035A">
      <w:pPr>
        <w:pBdr>
          <w:top w:val="single" w:sz="4" w:space="0" w:color="auto"/>
          <w:bottom w:val="single" w:sz="4" w:space="0" w:color="auto"/>
        </w:pBd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□桌球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週一至週五</w:t>
      </w:r>
      <w:r>
        <w:rPr>
          <w:rFonts w:hint="eastAsia"/>
          <w:sz w:val="32"/>
          <w:szCs w:val="32"/>
        </w:rPr>
        <w:t>13:30-14:50</w:t>
      </w:r>
      <w:r>
        <w:rPr>
          <w:rFonts w:hint="eastAsia"/>
          <w:sz w:val="32"/>
          <w:szCs w:val="32"/>
        </w:rPr>
        <w:t>整期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堂課</w:t>
      </w:r>
      <w:r>
        <w:rPr>
          <w:rFonts w:hint="eastAsia"/>
          <w:sz w:val="32"/>
          <w:szCs w:val="32"/>
        </w:rPr>
        <w:t>$3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900</w:t>
      </w:r>
      <w:r>
        <w:rPr>
          <w:rFonts w:hint="eastAsia"/>
          <w:sz w:val="32"/>
          <w:szCs w:val="32"/>
        </w:rPr>
        <w:t>元</w:t>
      </w:r>
    </w:p>
    <w:p w14:paraId="1AF15AD7" w14:textId="77777777" w:rsidR="00403F2C" w:rsidRDefault="00403F2C">
      <w:pPr>
        <w:pBdr>
          <w:top w:val="single" w:sz="4" w:space="0" w:color="auto"/>
          <w:bottom w:val="single" w:sz="4" w:space="0" w:color="auto"/>
        </w:pBdr>
        <w:spacing w:line="500" w:lineRule="exact"/>
        <w:rPr>
          <w:sz w:val="32"/>
          <w:szCs w:val="32"/>
        </w:rPr>
      </w:pPr>
    </w:p>
    <w:p w14:paraId="38369813" w14:textId="77777777" w:rsidR="00403F2C" w:rsidRDefault="00C9035A">
      <w:pPr>
        <w:pBdr>
          <w:bottom w:val="single" w:sz="6" w:space="1" w:color="auto"/>
        </w:pBd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□羽球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週一至週五</w:t>
      </w:r>
      <w:r>
        <w:rPr>
          <w:rFonts w:hint="eastAsia"/>
          <w:sz w:val="32"/>
          <w:szCs w:val="32"/>
        </w:rPr>
        <w:t>17:30-18:30</w:t>
      </w:r>
      <w:r>
        <w:rPr>
          <w:rFonts w:hint="eastAsia"/>
          <w:sz w:val="32"/>
          <w:szCs w:val="32"/>
        </w:rPr>
        <w:t>整期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堂課</w:t>
      </w:r>
      <w:r>
        <w:rPr>
          <w:rFonts w:hint="eastAsia"/>
          <w:sz w:val="32"/>
          <w:szCs w:val="32"/>
        </w:rPr>
        <w:t>$2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600</w:t>
      </w:r>
      <w:r>
        <w:rPr>
          <w:rFonts w:hint="eastAsia"/>
          <w:sz w:val="32"/>
          <w:szCs w:val="32"/>
        </w:rPr>
        <w:t>元</w:t>
      </w:r>
    </w:p>
    <w:p w14:paraId="2174D14E" w14:textId="77777777" w:rsidR="00403F2C" w:rsidRDefault="00403F2C">
      <w:pPr>
        <w:pBdr>
          <w:bottom w:val="single" w:sz="6" w:space="1" w:color="auto"/>
        </w:pBdr>
        <w:spacing w:line="500" w:lineRule="exact"/>
        <w:rPr>
          <w:sz w:val="32"/>
          <w:szCs w:val="32"/>
        </w:rPr>
      </w:pPr>
    </w:p>
    <w:p w14:paraId="198E6891" w14:textId="77777777" w:rsidR="00403F2C" w:rsidRDefault="00C9035A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□蛇板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週一至週五</w:t>
      </w:r>
      <w:r>
        <w:rPr>
          <w:rFonts w:hint="eastAsia"/>
          <w:sz w:val="32"/>
          <w:szCs w:val="32"/>
        </w:rPr>
        <w:t>13:30-14:30 (1/31</w:t>
      </w:r>
      <w:r>
        <w:rPr>
          <w:rFonts w:hint="eastAsia"/>
          <w:sz w:val="32"/>
          <w:szCs w:val="32"/>
        </w:rPr>
        <w:t>不上課</w:t>
      </w:r>
      <w:r>
        <w:rPr>
          <w:rFonts w:hint="eastAsia"/>
          <w:sz w:val="32"/>
          <w:szCs w:val="32"/>
        </w:rPr>
        <w:t xml:space="preserve">) </w:t>
      </w:r>
      <w:r>
        <w:rPr>
          <w:rFonts w:hint="eastAsia"/>
          <w:sz w:val="32"/>
          <w:szCs w:val="32"/>
        </w:rPr>
        <w:t>整期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堂課</w:t>
      </w:r>
      <w:r>
        <w:rPr>
          <w:rFonts w:hint="eastAsia"/>
          <w:sz w:val="32"/>
          <w:szCs w:val="32"/>
        </w:rPr>
        <w:t>$2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400</w:t>
      </w:r>
      <w:r>
        <w:rPr>
          <w:rFonts w:hint="eastAsia"/>
          <w:sz w:val="32"/>
          <w:szCs w:val="32"/>
        </w:rPr>
        <w:t>元</w:t>
      </w:r>
    </w:p>
    <w:p w14:paraId="074E443E" w14:textId="77777777" w:rsidR="00403F2C" w:rsidRDefault="00403F2C">
      <w:pPr>
        <w:pBdr>
          <w:bottom w:val="single" w:sz="6" w:space="1" w:color="auto"/>
        </w:pBdr>
        <w:spacing w:line="500" w:lineRule="exact"/>
        <w:rPr>
          <w:sz w:val="32"/>
          <w:szCs w:val="32"/>
          <w:highlight w:val="yellow"/>
        </w:rPr>
      </w:pPr>
    </w:p>
    <w:p w14:paraId="609CAF86" w14:textId="77777777" w:rsidR="00403F2C" w:rsidRDefault="00C9035A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□籃球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週一至週五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整期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堂課</w:t>
      </w:r>
      <w:r>
        <w:rPr>
          <w:rFonts w:hint="eastAsia"/>
          <w:sz w:val="32"/>
          <w:szCs w:val="32"/>
        </w:rPr>
        <w:t>$5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</w:t>
      </w:r>
    </w:p>
    <w:p w14:paraId="7732A87B" w14:textId="77777777" w:rsidR="00403F2C" w:rsidRDefault="00C9035A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>時段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>09:20-10:40(</w:t>
      </w:r>
      <w:r>
        <w:rPr>
          <w:rFonts w:hint="eastAsia"/>
          <w:sz w:val="32"/>
          <w:szCs w:val="32"/>
        </w:rPr>
        <w:t>三、四年級</w:t>
      </w:r>
      <w:r>
        <w:rPr>
          <w:rFonts w:hint="eastAsia"/>
          <w:sz w:val="32"/>
          <w:szCs w:val="32"/>
        </w:rPr>
        <w:t>)</w:t>
      </w:r>
    </w:p>
    <w:p w14:paraId="6D765EE8" w14:textId="77777777" w:rsidR="00403F2C" w:rsidRDefault="00C9035A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>10:40-12:00(</w:t>
      </w:r>
      <w:r>
        <w:rPr>
          <w:rFonts w:hint="eastAsia"/>
          <w:sz w:val="32"/>
          <w:szCs w:val="32"/>
        </w:rPr>
        <w:t>一、二年級</w:t>
      </w:r>
      <w:r>
        <w:rPr>
          <w:rFonts w:hint="eastAsia"/>
          <w:sz w:val="32"/>
          <w:szCs w:val="32"/>
        </w:rPr>
        <w:t xml:space="preserve">) </w:t>
      </w:r>
    </w:p>
    <w:p w14:paraId="7123DD98" w14:textId="77777777" w:rsidR="00403F2C" w:rsidRDefault="00C9035A">
      <w:pPr>
        <w:spacing w:line="500" w:lineRule="exact"/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□</w:t>
      </w:r>
      <w:r>
        <w:rPr>
          <w:rFonts w:hint="eastAsia"/>
          <w:sz w:val="32"/>
          <w:szCs w:val="32"/>
        </w:rPr>
        <w:t>13:20-14:40(</w:t>
      </w:r>
      <w:r>
        <w:rPr>
          <w:rFonts w:hint="eastAsia"/>
          <w:sz w:val="32"/>
          <w:szCs w:val="32"/>
        </w:rPr>
        <w:t>五、六年級</w:t>
      </w:r>
      <w:r>
        <w:rPr>
          <w:rFonts w:hint="eastAsia"/>
          <w:sz w:val="32"/>
          <w:szCs w:val="32"/>
        </w:rPr>
        <w:t>)</w:t>
      </w:r>
    </w:p>
    <w:p w14:paraId="07F8FF0B" w14:textId="77777777" w:rsidR="00403F2C" w:rsidRDefault="00403F2C">
      <w:pPr>
        <w:spacing w:line="500" w:lineRule="exact"/>
        <w:ind w:firstLineChars="700" w:firstLine="2240"/>
        <w:rPr>
          <w:sz w:val="32"/>
          <w:szCs w:val="32"/>
          <w:highlight w:val="yellow"/>
        </w:rPr>
      </w:pPr>
    </w:p>
    <w:p w14:paraId="1C3D7B3C" w14:textId="6FA6E487" w:rsidR="00C9035A" w:rsidRDefault="00C9035A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課程時間：</w:t>
      </w:r>
      <w:r>
        <w:rPr>
          <w:rFonts w:hint="eastAsia"/>
          <w:sz w:val="28"/>
          <w:szCs w:val="28"/>
        </w:rPr>
        <w:t>2024/1/22-2024/2/7</w:t>
      </w:r>
    </w:p>
    <w:p w14:paraId="765CEEFB" w14:textId="324F0347" w:rsidR="00403F2C" w:rsidRDefault="00C9035A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補課注意事項：補課時間至</w:t>
      </w: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6E6F55"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止</w:t>
      </w:r>
    </w:p>
    <w:p w14:paraId="664916E8" w14:textId="77777777" w:rsidR="00403F2C" w:rsidRDefault="00C9035A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報名寒假兒童室內體育活動之堂數，若無法於寒假內使用完畢請選擇常態班補課，上述“寒假時段均不開放補課”。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補課時段請參閱常態班簡章，蛇板課程無常態班，無法安排補課</w:t>
      </w:r>
      <w:r>
        <w:rPr>
          <w:rFonts w:hint="eastAsia"/>
          <w:sz w:val="28"/>
          <w:szCs w:val="28"/>
        </w:rPr>
        <w:t>)</w:t>
      </w:r>
    </w:p>
    <w:p w14:paraId="1D00A8B6" w14:textId="77777777" w:rsidR="00403F2C" w:rsidRDefault="00C9035A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確定欲補課之日期與時段，請事先來電告知以便安排，謝謝</w:t>
      </w:r>
      <w:r>
        <w:rPr>
          <w:rFonts w:hint="eastAsia"/>
          <w:sz w:val="28"/>
          <w:szCs w:val="28"/>
        </w:rPr>
        <w:t>!!</w:t>
      </w:r>
    </w:p>
    <w:p w14:paraId="3D550D35" w14:textId="77777777" w:rsidR="00403F2C" w:rsidRDefault="00C9035A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已額滿之課程不開放補課，敬請見諒。</w:t>
      </w:r>
    </w:p>
    <w:p w14:paraId="03D8E17C" w14:textId="77777777" w:rsidR="00C9035A" w:rsidRPr="00C9035A" w:rsidRDefault="00C9035A">
      <w:pPr>
        <w:spacing w:line="360" w:lineRule="exact"/>
        <w:rPr>
          <w:sz w:val="28"/>
          <w:szCs w:val="28"/>
        </w:rPr>
      </w:pPr>
    </w:p>
    <w:sectPr w:rsidR="00C9035A" w:rsidRPr="00C903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0DB4" w14:textId="77777777" w:rsidR="007B011F" w:rsidRDefault="007B011F" w:rsidP="006E6F55">
      <w:r>
        <w:separator/>
      </w:r>
    </w:p>
  </w:endnote>
  <w:endnote w:type="continuationSeparator" w:id="0">
    <w:p w14:paraId="4A1CF30E" w14:textId="77777777" w:rsidR="007B011F" w:rsidRDefault="007B011F" w:rsidP="006E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CC6" w14:textId="77777777" w:rsidR="007B011F" w:rsidRDefault="007B011F" w:rsidP="006E6F55">
      <w:r>
        <w:separator/>
      </w:r>
    </w:p>
  </w:footnote>
  <w:footnote w:type="continuationSeparator" w:id="0">
    <w:p w14:paraId="27110DCD" w14:textId="77777777" w:rsidR="007B011F" w:rsidRDefault="007B011F" w:rsidP="006E6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C3"/>
    <w:rsid w:val="00094DAC"/>
    <w:rsid w:val="000C7383"/>
    <w:rsid w:val="00144544"/>
    <w:rsid w:val="00172636"/>
    <w:rsid w:val="001E1584"/>
    <w:rsid w:val="001E3E59"/>
    <w:rsid w:val="001F020D"/>
    <w:rsid w:val="00235F9F"/>
    <w:rsid w:val="00247D9A"/>
    <w:rsid w:val="00267D5A"/>
    <w:rsid w:val="002C5333"/>
    <w:rsid w:val="002E0B77"/>
    <w:rsid w:val="00314B47"/>
    <w:rsid w:val="00375958"/>
    <w:rsid w:val="00386F22"/>
    <w:rsid w:val="003B57E5"/>
    <w:rsid w:val="00403F2C"/>
    <w:rsid w:val="00430426"/>
    <w:rsid w:val="004E0EA0"/>
    <w:rsid w:val="00514456"/>
    <w:rsid w:val="00546824"/>
    <w:rsid w:val="005610F4"/>
    <w:rsid w:val="0059491F"/>
    <w:rsid w:val="006759A0"/>
    <w:rsid w:val="00675CBF"/>
    <w:rsid w:val="00695DEC"/>
    <w:rsid w:val="006E6F55"/>
    <w:rsid w:val="007459D4"/>
    <w:rsid w:val="007822A3"/>
    <w:rsid w:val="007978C3"/>
    <w:rsid w:val="007B011F"/>
    <w:rsid w:val="007F2722"/>
    <w:rsid w:val="008473AF"/>
    <w:rsid w:val="00860EAB"/>
    <w:rsid w:val="008658E0"/>
    <w:rsid w:val="008C2AF2"/>
    <w:rsid w:val="00923CFE"/>
    <w:rsid w:val="00937DBB"/>
    <w:rsid w:val="009A094A"/>
    <w:rsid w:val="00A871E3"/>
    <w:rsid w:val="00AB7254"/>
    <w:rsid w:val="00C257EF"/>
    <w:rsid w:val="00C71DEF"/>
    <w:rsid w:val="00C75DB8"/>
    <w:rsid w:val="00C9035A"/>
    <w:rsid w:val="00D138E2"/>
    <w:rsid w:val="00D52E8D"/>
    <w:rsid w:val="00D87F8C"/>
    <w:rsid w:val="00DB7AF2"/>
    <w:rsid w:val="00DD58AA"/>
    <w:rsid w:val="00DD5D12"/>
    <w:rsid w:val="00F123AA"/>
    <w:rsid w:val="00F904D0"/>
    <w:rsid w:val="16232CE1"/>
    <w:rsid w:val="1C442E6B"/>
    <w:rsid w:val="1DC47E64"/>
    <w:rsid w:val="293D7CF4"/>
    <w:rsid w:val="30BE2F3E"/>
    <w:rsid w:val="3E571A27"/>
    <w:rsid w:val="3E7179A6"/>
    <w:rsid w:val="467B1AC6"/>
    <w:rsid w:val="48A766BF"/>
    <w:rsid w:val="5F1E34C7"/>
    <w:rsid w:val="5F2660BA"/>
    <w:rsid w:val="661B34FB"/>
    <w:rsid w:val="6890131A"/>
    <w:rsid w:val="6A6A6E6B"/>
    <w:rsid w:val="6CDC2EEB"/>
    <w:rsid w:val="6DDC72CD"/>
    <w:rsid w:val="720A121B"/>
    <w:rsid w:val="736C7BA5"/>
    <w:rsid w:val="76965B16"/>
    <w:rsid w:val="7C4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46DF9"/>
  <w15:docId w15:val="{28661D2D-A9CB-4958-8D5C-5B084938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E6F5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E6F55"/>
  </w:style>
  <w:style w:type="character" w:customStyle="1" w:styleId="a9">
    <w:name w:val="註解文字 字元"/>
    <w:basedOn w:val="a0"/>
    <w:link w:val="a8"/>
    <w:uiPriority w:val="99"/>
    <w:semiHidden/>
    <w:rsid w:val="006E6F55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F5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E6F5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CEEC-E3F5-4706-96D6-164DE22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er</dc:creator>
  <cp:lastModifiedBy>cuser</cp:lastModifiedBy>
  <cp:revision>67</cp:revision>
  <cp:lastPrinted>2023-11-16T05:02:00Z</cp:lastPrinted>
  <dcterms:created xsi:type="dcterms:W3CDTF">2023-04-21T09:42:00Z</dcterms:created>
  <dcterms:modified xsi:type="dcterms:W3CDTF">2023-11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56767ED58C64B5CAF3C6E93975348DB_12</vt:lpwstr>
  </property>
</Properties>
</file>